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CB4F5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F53DDE">
        <w:rPr>
          <w:rFonts w:ascii="Times New Roman" w:hAnsi="Times New Roman" w:cs="Times New Roman"/>
          <w:sz w:val="28"/>
          <w:szCs w:val="28"/>
        </w:rPr>
        <w:t>4</w:t>
      </w:r>
    </w:p>
    <w:p w:rsidR="008D329D" w:rsidRPr="001C6BB9" w:rsidRDefault="00F53DDE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ОПЕРАТОРОВ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3DDE" w:rsidRDefault="00F53DDE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3DDE" w:rsidRDefault="00F53DDE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Pr="00F53DDE" w:rsidRDefault="008E416F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при написании объектно-ориентированных </w:t>
      </w:r>
      <w:r w:rsidR="00CB4F5D">
        <w:rPr>
          <w:rFonts w:ascii="Times New Roman" w:hAnsi="Times New Roman" w:cs="Times New Roman"/>
          <w:sz w:val="28"/>
          <w:szCs w:val="28"/>
        </w:rPr>
        <w:t>программ</w:t>
      </w:r>
      <w:r w:rsidR="00F53DDE" w:rsidRPr="00F53DDE">
        <w:rPr>
          <w:rFonts w:ascii="Times New Roman" w:hAnsi="Times New Roman" w:cs="Times New Roman"/>
          <w:sz w:val="28"/>
          <w:szCs w:val="28"/>
        </w:rPr>
        <w:t xml:space="preserve"> </w:t>
      </w:r>
      <w:r w:rsidR="00F53DDE">
        <w:rPr>
          <w:rFonts w:ascii="Times New Roman" w:hAnsi="Times New Roman" w:cs="Times New Roman"/>
          <w:sz w:val="28"/>
          <w:szCs w:val="28"/>
        </w:rPr>
        <w:t>с использованием перегруженных операторов. Освоение особенностей отладки объектно-ориентированных программ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505AC" w:rsidRDefault="009505AC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5D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F53DDE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заданного по варианту класса выполнить следующие действия:</w:t>
      </w:r>
    </w:p>
    <w:p w:rsidR="00F53DDE" w:rsidRDefault="00F53DDE" w:rsidP="00F53D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писать все типы конструкторов 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ек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по необходимости)</w:t>
      </w:r>
      <w:r w:rsidRPr="00F53DDE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F53DDE" w:rsidRPr="00F53DDE" w:rsidRDefault="00F53DDE" w:rsidP="00F53D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определить оператор вывода в поток </w:t>
      </w:r>
      <w:r w:rsidRPr="00F53DDE">
        <w:rPr>
          <w:rFonts w:ascii="Times New Roman" w:eastAsia="Times New Roman" w:hAnsi="Times New Roman" w:cs="Times New Roman"/>
          <w:sz w:val="28"/>
          <w:szCs w:val="26"/>
          <w:lang w:eastAsia="ru-RU"/>
        </w:rPr>
        <w:t>&lt;&lt;;</w:t>
      </w:r>
    </w:p>
    <w:p w:rsidR="00F53DDE" w:rsidRPr="00F53DDE" w:rsidRDefault="00F53DDE" w:rsidP="00F53D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определить оператор ввода из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тока </w:t>
      </w:r>
      <w:r w:rsidRPr="00F53DDE">
        <w:rPr>
          <w:rFonts w:ascii="Times New Roman" w:eastAsia="Times New Roman" w:hAnsi="Times New Roman" w:cs="Times New Roman"/>
          <w:sz w:val="28"/>
          <w:szCs w:val="26"/>
          <w:lang w:eastAsia="ru-RU"/>
        </w:rPr>
        <w:t>&gt;</w:t>
      </w:r>
      <w:proofErr w:type="gramEnd"/>
      <w:r w:rsidRPr="00F53DDE">
        <w:rPr>
          <w:rFonts w:ascii="Times New Roman" w:eastAsia="Times New Roman" w:hAnsi="Times New Roman" w:cs="Times New Roman"/>
          <w:sz w:val="28"/>
          <w:szCs w:val="26"/>
          <w:lang w:eastAsia="ru-RU"/>
        </w:rPr>
        <w:t>&gt;;</w:t>
      </w:r>
    </w:p>
    <w:p w:rsidR="00F53DDE" w:rsidRPr="00F53DDE" w:rsidRDefault="00F53DDE" w:rsidP="00F53DD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еопределить заданные по варианту операторы</w:t>
      </w:r>
      <w:r w:rsidRPr="00F53DDE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F53DDE" w:rsidRPr="00F53DDE" w:rsidRDefault="00F53DDE" w:rsidP="00F53DD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ть два объекта заданного по варианту класса и на их примере продемонстрировать корректную работу всех перегруженных операторов.</w:t>
      </w:r>
    </w:p>
    <w:p w:rsidR="008D329D" w:rsidRPr="00D94D87" w:rsidRDefault="008D329D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B4A2B" w:rsidRPr="00D94D87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DDE" w:rsidRDefault="008D329D" w:rsidP="00F53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DDE">
        <w:rPr>
          <w:rFonts w:ascii="Times New Roman" w:hAnsi="Times New Roman" w:cs="Times New Roman"/>
          <w:sz w:val="28"/>
          <w:szCs w:val="28"/>
        </w:rPr>
        <w:t xml:space="preserve">Создать класс целых чисел </w:t>
      </w:r>
      <w:proofErr w:type="spellStart"/>
      <w:r w:rsidR="00F53DDE">
        <w:rPr>
          <w:rFonts w:ascii="Times New Roman" w:hAnsi="Times New Roman" w:cs="Times New Roman"/>
          <w:sz w:val="28"/>
          <w:szCs w:val="28"/>
          <w:lang w:val="en-US"/>
        </w:rPr>
        <w:t>MyInt</w:t>
      </w:r>
      <w:proofErr w:type="spellEnd"/>
      <w:r w:rsidR="00F53DDE" w:rsidRPr="00F53DDE">
        <w:rPr>
          <w:rFonts w:ascii="Times New Roman" w:hAnsi="Times New Roman" w:cs="Times New Roman"/>
          <w:sz w:val="28"/>
          <w:szCs w:val="28"/>
        </w:rPr>
        <w:t xml:space="preserve">. </w:t>
      </w:r>
      <w:r w:rsidR="00F53DDE">
        <w:rPr>
          <w:rFonts w:ascii="Times New Roman" w:hAnsi="Times New Roman" w:cs="Times New Roman"/>
          <w:sz w:val="28"/>
          <w:szCs w:val="28"/>
        </w:rPr>
        <w:t>Перегрузить</w:t>
      </w:r>
      <w:r w:rsidR="00F53DDE" w:rsidRPr="00F53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DDE">
        <w:rPr>
          <w:rFonts w:ascii="Times New Roman" w:hAnsi="Times New Roman" w:cs="Times New Roman"/>
          <w:sz w:val="28"/>
          <w:szCs w:val="28"/>
        </w:rPr>
        <w:t>операторы</w:t>
      </w:r>
      <w:r w:rsidR="00F53D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3DDE" w:rsidRPr="00F53DDE" w:rsidRDefault="00F53DDE" w:rsidP="00F53D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3DDE">
        <w:rPr>
          <w:rFonts w:ascii="Times New Roman" w:hAnsi="Times New Roman" w:cs="Times New Roman"/>
          <w:sz w:val="28"/>
          <w:lang w:val="en-US"/>
        </w:rPr>
        <w:t xml:space="preserve">! </w:t>
      </w:r>
      <w:r w:rsidRPr="00F53DDE">
        <w:rPr>
          <w:rFonts w:ascii="Times New Roman" w:hAnsi="Times New Roman" w:cs="Times New Roman"/>
          <w:sz w:val="28"/>
        </w:rPr>
        <w:t>как унарный метод класса, проверяющий четность числа;</w:t>
      </w:r>
    </w:p>
    <w:p w:rsidR="00F53DDE" w:rsidRPr="00F53DDE" w:rsidRDefault="00F53DDE" w:rsidP="00F53D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3DDE">
        <w:rPr>
          <w:rFonts w:ascii="Times New Roman" w:hAnsi="Times New Roman" w:cs="Times New Roman"/>
          <w:sz w:val="28"/>
        </w:rPr>
        <w:t>-- (префиксный) как унарную дружественную функцию, уменьшающую значение числа на 3;</w:t>
      </w:r>
    </w:p>
    <w:p w:rsidR="00F53DDE" w:rsidRPr="00F53DDE" w:rsidRDefault="00F53DDE" w:rsidP="00F53D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3DDE">
        <w:rPr>
          <w:rFonts w:ascii="Times New Roman" w:hAnsi="Times New Roman" w:cs="Times New Roman"/>
          <w:sz w:val="28"/>
        </w:rPr>
        <w:t>+ как бинарный метод класса, прибавляющий к значению объекта целое число;</w:t>
      </w:r>
    </w:p>
    <w:p w:rsidR="00AD6966" w:rsidRPr="00F53DDE" w:rsidRDefault="00F53DDE" w:rsidP="00F53DD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3DDE">
        <w:rPr>
          <w:rFonts w:ascii="Times New Roman" w:hAnsi="Times New Roman" w:cs="Times New Roman"/>
          <w:sz w:val="28"/>
        </w:rPr>
        <w:t>== как бинарную дружественную функцию, проверяющую равенство двух объектов.</w:t>
      </w:r>
      <w:r w:rsidR="00AD6966" w:rsidRPr="00F53DDE">
        <w:rPr>
          <w:rFonts w:ascii="Times New Roman" w:hAnsi="Times New Roman" w:cs="Times New Roman"/>
          <w:sz w:val="28"/>
        </w:rPr>
        <w:br w:type="page"/>
      </w:r>
    </w:p>
    <w:p w:rsidR="00E8445A" w:rsidRPr="00F53DDE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218DF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9218DF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math.h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ypedef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L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otected</w:t>
      </w:r>
      <w:proofErr w:type="gram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LL value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value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value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value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1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proofErr w:type="gram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1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1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value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stream</w:t>
      </w:r>
      <w:proofErr w:type="spellEnd"/>
      <w:proofErr w:type="gram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ream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stream</w:t>
      </w:r>
      <w:proofErr w:type="spellEnd"/>
      <w:proofErr w:type="gram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t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218DF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ream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18DF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vGU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semestr.03 OOP lab.04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start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1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t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Scanning m1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</w:t>
      </w:r>
      <w:proofErr w:type="gramEnd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&gt; </w:t>
      </w:r>
      <w:proofErr w:type="spellStart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cin</w:t>
      </w:r>
      <w:proofErr w:type="spellEnd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&gt;&gt; m1;"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1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Scanning m2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in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gt;&gt; m2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Using prefix decrement operator to make -3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--m1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1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Printing m1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m1 &lt;&l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m</w:t>
      </w:r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1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Checking is m2 even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((!m2) ? \"true\</w:t>
      </w:r>
      <w:proofErr w:type="gram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:</w:t>
      </w:r>
      <w:proofErr w:type="gram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\"false\") &lt;&l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!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true</w:t>
      </w:r>
      <w:proofErr w:type="gram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false"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Checking is m1 equals m2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((!m1 == m2) ? \"true\</w:t>
      </w:r>
      <w:proofErr w:type="gram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:</w:t>
      </w:r>
      <w:proofErr w:type="gram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\"false\") &lt;&l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1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true</w:t>
      </w:r>
      <w:proofErr w:type="gram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false"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Adding 5 to m1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m1 = m1 + 5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m1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1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5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Adding m1 to m2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m2 = m1 + m2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m2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1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2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Printing m1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m1 &lt;&l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m</w:t>
      </w:r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1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Printing m2" &lt;&lt; </w:t>
      </w:r>
      <w:proofErr w:type="spellStart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out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m2 &lt;&lt; </w:t>
      </w:r>
      <w:proofErr w:type="spellStart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2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end"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18DF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218DF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18DF" w:rsidRP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9218DF" w:rsidRDefault="009218DF" w:rsidP="009218DF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9218DF" w:rsidP="00921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64060C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2114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</w:t>
      </w:r>
      <w:r w:rsidR="002114CA">
        <w:rPr>
          <w:rFonts w:ascii="Times New Roman" w:hAnsi="Times New Roman" w:cs="Times New Roman"/>
          <w:sz w:val="28"/>
        </w:rPr>
        <w:t>вывод программы</w:t>
      </w:r>
    </w:p>
    <w:p w:rsidR="009672B3" w:rsidRPr="00EE5E35" w:rsidRDefault="009218DF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57575" cy="3067050"/>
            <wp:effectExtent l="0" t="0" r="0" b="0"/>
            <wp:docPr id="1" name="Рисунок 1" descr="http://pastexen.com/i/P5gxGj66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P5gxGj66T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B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114C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программы</w:t>
      </w:r>
    </w:p>
    <w:p w:rsidR="00456D28" w:rsidRPr="00CB4F5D" w:rsidRDefault="00456D28" w:rsidP="002114CA">
      <w:pPr>
        <w:spacing w:line="240" w:lineRule="auto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A21F82" w:rsidRPr="0064060C">
        <w:rPr>
          <w:rFonts w:ascii="Times New Roman" w:hAnsi="Times New Roman" w:cs="Times New Roman"/>
          <w:sz w:val="28"/>
        </w:rPr>
        <w:tab/>
      </w:r>
      <w:r w:rsidR="00A21F82">
        <w:rPr>
          <w:rFonts w:ascii="Times New Roman" w:hAnsi="Times New Roman" w:cs="Times New Roman"/>
          <w:sz w:val="28"/>
        </w:rPr>
        <w:t xml:space="preserve">После ввода </w:t>
      </w:r>
      <w:r w:rsidR="009218DF">
        <w:rPr>
          <w:rFonts w:ascii="Times New Roman" w:hAnsi="Times New Roman" w:cs="Times New Roman"/>
          <w:sz w:val="28"/>
        </w:rPr>
        <w:t>2</w:t>
      </w:r>
      <w:r w:rsidR="00A21F82">
        <w:rPr>
          <w:rFonts w:ascii="Times New Roman" w:hAnsi="Times New Roman" w:cs="Times New Roman"/>
          <w:sz w:val="28"/>
        </w:rPr>
        <w:t xml:space="preserve">х </w:t>
      </w:r>
      <w:r w:rsidR="009218DF">
        <w:rPr>
          <w:rFonts w:ascii="Times New Roman" w:hAnsi="Times New Roman" w:cs="Times New Roman"/>
          <w:sz w:val="28"/>
        </w:rPr>
        <w:t>значений</w:t>
      </w:r>
      <w:r w:rsidR="00A21F82">
        <w:rPr>
          <w:rFonts w:ascii="Times New Roman" w:hAnsi="Times New Roman" w:cs="Times New Roman"/>
          <w:sz w:val="28"/>
        </w:rPr>
        <w:t xml:space="preserve"> начинается демонстрация корректности программы. В строках, начинающихся с «</w:t>
      </w:r>
      <w:r w:rsidR="00A21F82" w:rsidRPr="00A21F82">
        <w:rPr>
          <w:rFonts w:ascii="Times New Roman" w:hAnsi="Times New Roman" w:cs="Times New Roman"/>
          <w:sz w:val="28"/>
        </w:rPr>
        <w:t>&gt;</w:t>
      </w:r>
      <w:r w:rsidR="00A21F82">
        <w:rPr>
          <w:rFonts w:ascii="Times New Roman" w:hAnsi="Times New Roman" w:cs="Times New Roman"/>
          <w:sz w:val="28"/>
        </w:rPr>
        <w:t>», печатается выполняемая в программном коде строка, в остал</w:t>
      </w:r>
      <w:r w:rsidR="00D000BB">
        <w:rPr>
          <w:rFonts w:ascii="Times New Roman" w:hAnsi="Times New Roman" w:cs="Times New Roman"/>
          <w:sz w:val="28"/>
        </w:rPr>
        <w:t>ьных строках – вывод программы</w:t>
      </w:r>
      <w:r w:rsidR="00CB4F5D">
        <w:rPr>
          <w:rFonts w:ascii="Times New Roman" w:hAnsi="Times New Roman" w:cs="Times New Roman"/>
          <w:sz w:val="28"/>
        </w:rPr>
        <w:t>.</w:t>
      </w:r>
    </w:p>
    <w:p w:rsidR="00F14DA0" w:rsidRPr="0030000D" w:rsidRDefault="00F14DA0" w:rsidP="00456D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501143" w:rsidRPr="00F53DDE" w:rsidRDefault="00AD6966" w:rsidP="00501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2A772D">
        <w:rPr>
          <w:rFonts w:ascii="Times New Roman" w:hAnsi="Times New Roman" w:cs="Times New Roman"/>
          <w:sz w:val="28"/>
          <w:szCs w:val="20"/>
        </w:rPr>
        <w:t xml:space="preserve">приобретены практические навыки написания объектно-ориентированных </w:t>
      </w:r>
      <w:r w:rsidR="00501143">
        <w:rPr>
          <w:rFonts w:ascii="Times New Roman" w:hAnsi="Times New Roman" w:cs="Times New Roman"/>
          <w:sz w:val="28"/>
          <w:szCs w:val="20"/>
        </w:rPr>
        <w:t>программ с использованием перегруженных операторов</w:t>
      </w:r>
      <w:r w:rsidR="002A772D">
        <w:rPr>
          <w:rFonts w:ascii="Times New Roman" w:hAnsi="Times New Roman" w:cs="Times New Roman"/>
          <w:sz w:val="28"/>
          <w:szCs w:val="20"/>
        </w:rPr>
        <w:t>. Освоены особенности отладки объектно-ориентированных программ</w:t>
      </w:r>
      <w:r w:rsidR="00F45779" w:rsidRPr="00F45779">
        <w:rPr>
          <w:rFonts w:ascii="Times New Roman" w:hAnsi="Times New Roman" w:cs="Times New Roman"/>
          <w:sz w:val="28"/>
          <w:szCs w:val="20"/>
        </w:rPr>
        <w:t>.</w:t>
      </w:r>
      <w:bookmarkStart w:id="1" w:name="_GoBack"/>
      <w:bookmarkEnd w:id="1"/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20" w:rsidRDefault="006E3420" w:rsidP="00637308">
      <w:pPr>
        <w:spacing w:after="0" w:line="240" w:lineRule="auto"/>
      </w:pPr>
      <w:r>
        <w:separator/>
      </w:r>
    </w:p>
    <w:p w:rsidR="006E3420" w:rsidRDefault="006E3420"/>
  </w:endnote>
  <w:endnote w:type="continuationSeparator" w:id="0">
    <w:p w:rsidR="006E3420" w:rsidRDefault="006E3420" w:rsidP="00637308">
      <w:pPr>
        <w:spacing w:after="0" w:line="240" w:lineRule="auto"/>
      </w:pPr>
      <w:r>
        <w:continuationSeparator/>
      </w:r>
    </w:p>
    <w:p w:rsidR="006E3420" w:rsidRDefault="006E3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20" w:rsidRDefault="006E3420" w:rsidP="00637308">
      <w:pPr>
        <w:spacing w:after="0" w:line="240" w:lineRule="auto"/>
      </w:pPr>
      <w:r>
        <w:separator/>
      </w:r>
    </w:p>
    <w:p w:rsidR="006E3420" w:rsidRDefault="006E3420"/>
  </w:footnote>
  <w:footnote w:type="continuationSeparator" w:id="0">
    <w:p w:rsidR="006E3420" w:rsidRDefault="006E3420" w:rsidP="00637308">
      <w:pPr>
        <w:spacing w:after="0" w:line="240" w:lineRule="auto"/>
      </w:pPr>
      <w:r>
        <w:continuationSeparator/>
      </w:r>
    </w:p>
    <w:p w:rsidR="006E3420" w:rsidRDefault="006E3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14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0FE4C61"/>
    <w:multiLevelType w:val="hybridMultilevel"/>
    <w:tmpl w:val="C4C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63226"/>
    <w:multiLevelType w:val="hybridMultilevel"/>
    <w:tmpl w:val="3C261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0F7EBF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A772D"/>
    <w:rsid w:val="002B4271"/>
    <w:rsid w:val="002C5CF4"/>
    <w:rsid w:val="002F4396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120C9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01143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420"/>
    <w:rsid w:val="006E397A"/>
    <w:rsid w:val="006F4E83"/>
    <w:rsid w:val="00720B9E"/>
    <w:rsid w:val="007233B2"/>
    <w:rsid w:val="00737103"/>
    <w:rsid w:val="00792AD2"/>
    <w:rsid w:val="00797EC8"/>
    <w:rsid w:val="007E5976"/>
    <w:rsid w:val="008221DA"/>
    <w:rsid w:val="008250FC"/>
    <w:rsid w:val="00851631"/>
    <w:rsid w:val="008B471A"/>
    <w:rsid w:val="008D329D"/>
    <w:rsid w:val="008E416F"/>
    <w:rsid w:val="008F354E"/>
    <w:rsid w:val="008F3AFF"/>
    <w:rsid w:val="008F5277"/>
    <w:rsid w:val="008F6164"/>
    <w:rsid w:val="00916DD7"/>
    <w:rsid w:val="009218DF"/>
    <w:rsid w:val="00921EF5"/>
    <w:rsid w:val="00927A73"/>
    <w:rsid w:val="00931ED5"/>
    <w:rsid w:val="009505AC"/>
    <w:rsid w:val="00950667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352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CB4F5D"/>
    <w:rsid w:val="00D000BB"/>
    <w:rsid w:val="00D01A2D"/>
    <w:rsid w:val="00D47360"/>
    <w:rsid w:val="00D94D87"/>
    <w:rsid w:val="00DB7D22"/>
    <w:rsid w:val="00DE0984"/>
    <w:rsid w:val="00DE6304"/>
    <w:rsid w:val="00DF2C62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53DDE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1CD7-B2D1-4C4E-9E96-AD6C5D1D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6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95</cp:revision>
  <dcterms:created xsi:type="dcterms:W3CDTF">2014-09-18T14:02:00Z</dcterms:created>
  <dcterms:modified xsi:type="dcterms:W3CDTF">2015-09-11T19:42:00Z</dcterms:modified>
</cp:coreProperties>
</file>